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CB" w:rsidRDefault="002E27CB" w:rsidP="002E27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 </w:t>
      </w:r>
      <w:r w:rsidR="004112F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2E27CB" w:rsidRDefault="002E27CB" w:rsidP="002E27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้ายข้อบังคับสภามหาวิทยาลัยราชภัฏเชียงใหม่</w:t>
      </w:r>
    </w:p>
    <w:p w:rsidR="002E27CB" w:rsidRDefault="002E27CB" w:rsidP="002E27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่าด้วย การกำหนดระดับตำแหน่งและการแต่งตั้งข้าราชการพลเรือนในสถาบันอุดมศึกษา</w:t>
      </w:r>
    </w:p>
    <w:p w:rsidR="002E27CB" w:rsidRDefault="002E27CB" w:rsidP="002E27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ดำรงตำแหน่งสูงขึ้น พ.ศ. </w:t>
      </w:r>
      <w:r w:rsidR="00F6589A" w:rsidRPr="00F6589A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</w:p>
    <w:p w:rsidR="002E27CB" w:rsidRDefault="002E27CB" w:rsidP="002E27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</w:t>
      </w:r>
    </w:p>
    <w:p w:rsidR="00424E82" w:rsidRDefault="002E27CB" w:rsidP="002E27CB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</w:t>
      </w:r>
      <w:bookmarkStart w:id="0" w:name="_GoBack"/>
      <w:bookmarkEnd w:id="0"/>
    </w:p>
    <w:p w:rsidR="002E27CB" w:rsidRDefault="002E27CB" w:rsidP="002E27CB">
      <w:pPr>
        <w:spacing w:after="0"/>
        <w:rPr>
          <w:rFonts w:ascii="TH SarabunPSK" w:hAnsi="TH SarabunPSK" w:cs="TH SarabunPSK"/>
          <w:sz w:val="32"/>
          <w:szCs w:val="32"/>
        </w:rPr>
      </w:pPr>
      <w:r w:rsidRPr="002E27C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27C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านเชิงวิเคราะห์หรือสั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27C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2E27C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ลงานลักษณะอื่น</w:t>
      </w:r>
    </w:p>
    <w:p w:rsidR="002E27CB" w:rsidRDefault="002E27CB" w:rsidP="002E27C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 จำนวน .............. คน แต่ละคนมีส่วนร่วม ดังนี้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27CB" w:rsidTr="002E27CB">
        <w:tc>
          <w:tcPr>
            <w:tcW w:w="4508" w:type="dxa"/>
          </w:tcPr>
          <w:p w:rsidR="002E27CB" w:rsidRPr="002E27CB" w:rsidRDefault="002E27CB" w:rsidP="002E27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4508" w:type="dxa"/>
          </w:tcPr>
          <w:p w:rsidR="002E27CB" w:rsidRPr="002E27CB" w:rsidRDefault="002E27CB" w:rsidP="002E27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2E27CB" w:rsidTr="002E27CB">
        <w:tc>
          <w:tcPr>
            <w:tcW w:w="4508" w:type="dxa"/>
          </w:tcPr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27CB" w:rsidRDefault="002E27CB" w:rsidP="002E27CB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7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2E27CB" w:rsidRDefault="002E27CB" w:rsidP="002E27C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27CB" w:rsidRDefault="002E27CB" w:rsidP="002E27C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27CB" w:rsidRDefault="002E27CB" w:rsidP="002E27C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27CB" w:rsidRPr="008F66CD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</w:t>
      </w: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E27CB" w:rsidRPr="008F66CD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</w:t>
      </w:r>
    </w:p>
    <w:p w:rsidR="002E27CB" w:rsidRPr="008F66CD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sectPr w:rsidR="002E2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22" w:rsidRDefault="00257622" w:rsidP="00257622">
      <w:pPr>
        <w:spacing w:after="0" w:line="240" w:lineRule="auto"/>
      </w:pPr>
      <w:r>
        <w:separator/>
      </w:r>
    </w:p>
  </w:endnote>
  <w:endnote w:type="continuationSeparator" w:id="0">
    <w:p w:rsidR="00257622" w:rsidRDefault="00257622" w:rsidP="0025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22" w:rsidRDefault="00257622" w:rsidP="00257622">
      <w:pPr>
        <w:spacing w:after="0" w:line="240" w:lineRule="auto"/>
      </w:pPr>
      <w:r>
        <w:separator/>
      </w:r>
    </w:p>
  </w:footnote>
  <w:footnote w:type="continuationSeparator" w:id="0">
    <w:p w:rsidR="00257622" w:rsidRDefault="00257622" w:rsidP="00257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257622"/>
    <w:rsid w:val="002E27CB"/>
    <w:rsid w:val="003C2463"/>
    <w:rsid w:val="004112F6"/>
    <w:rsid w:val="00424E82"/>
    <w:rsid w:val="00491510"/>
    <w:rsid w:val="00F16321"/>
    <w:rsid w:val="00F6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9AA0B-587B-4350-BC55-5A991285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CB"/>
    <w:pPr>
      <w:ind w:left="720"/>
      <w:contextualSpacing/>
    </w:pPr>
  </w:style>
  <w:style w:type="table" w:styleId="a4">
    <w:name w:val="Table Grid"/>
    <w:basedOn w:val="a1"/>
    <w:uiPriority w:val="39"/>
    <w:rsid w:val="002E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57622"/>
  </w:style>
  <w:style w:type="paragraph" w:styleId="a7">
    <w:name w:val="footer"/>
    <w:basedOn w:val="a"/>
    <w:link w:val="a8"/>
    <w:uiPriority w:val="99"/>
    <w:unhideWhenUsed/>
    <w:rsid w:val="0025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57622"/>
  </w:style>
  <w:style w:type="paragraph" w:styleId="a9">
    <w:name w:val="Balloon Text"/>
    <w:basedOn w:val="a"/>
    <w:link w:val="aa"/>
    <w:uiPriority w:val="99"/>
    <w:semiHidden/>
    <w:unhideWhenUsed/>
    <w:rsid w:val="002576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762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421-A74A-4BDD-AA14-B3C3219B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7</cp:revision>
  <cp:lastPrinted>2014-01-13T19:07:00Z</cp:lastPrinted>
  <dcterms:created xsi:type="dcterms:W3CDTF">2013-10-07T03:25:00Z</dcterms:created>
  <dcterms:modified xsi:type="dcterms:W3CDTF">2016-10-26T03:32:00Z</dcterms:modified>
</cp:coreProperties>
</file>